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A8" w:rsidRDefault="00822148" w:rsidP="001518DF">
      <w:pPr>
        <w:widowControl w:val="0"/>
        <w:overflowPunc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 w:rsidR="00AF163D" w:rsidRPr="00966729">
        <w:rPr>
          <w:rFonts w:ascii="Times New Roman" w:hAnsi="Times New Roman" w:cs="Times New Roman"/>
          <w:b/>
          <w:sz w:val="28"/>
          <w:szCs w:val="28"/>
        </w:rPr>
        <w:t>ей программе</w:t>
      </w:r>
    </w:p>
    <w:p w:rsidR="001518DF" w:rsidRDefault="001D52A8" w:rsidP="001518DF">
      <w:pPr>
        <w:widowControl w:val="0"/>
        <w:overflowPunc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П 01</w:t>
      </w:r>
      <w:r w:rsidR="00AF163D" w:rsidRPr="00966729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  <w:r w:rsidR="001518DF" w:rsidRPr="00966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8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18DF" w:rsidRDefault="00554776" w:rsidP="001518DF">
      <w:pPr>
        <w:widowControl w:val="0"/>
        <w:overflowPunc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и</w:t>
      </w:r>
    </w:p>
    <w:p w:rsidR="001518DF" w:rsidRPr="00966729" w:rsidRDefault="001518DF" w:rsidP="001518DF">
      <w:pPr>
        <w:widowControl w:val="0"/>
        <w:overflowPunc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729">
        <w:rPr>
          <w:rFonts w:ascii="Times New Roman" w:hAnsi="Times New Roman" w:cs="Times New Roman"/>
          <w:sz w:val="28"/>
          <w:szCs w:val="28"/>
        </w:rPr>
        <w:t>08.01.06 Мастер сухого строительства;</w:t>
      </w:r>
    </w:p>
    <w:p w:rsidR="001518DF" w:rsidRPr="00966729" w:rsidRDefault="001518DF" w:rsidP="001518DF">
      <w:pPr>
        <w:widowControl w:val="0"/>
        <w:overflowPunc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sz w:val="28"/>
          <w:szCs w:val="28"/>
        </w:rPr>
        <w:t xml:space="preserve">  08.01.07 Мастер общестроительных работ; </w:t>
      </w:r>
    </w:p>
    <w:p w:rsidR="001518DF" w:rsidRPr="00966729" w:rsidRDefault="001518DF" w:rsidP="001518DF">
      <w:pPr>
        <w:widowControl w:val="0"/>
        <w:overflowPunc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sz w:val="28"/>
          <w:szCs w:val="28"/>
        </w:rPr>
        <w:t xml:space="preserve">  08.01.10 Мастер жилищно-коммунального хозяйства;</w:t>
      </w:r>
    </w:p>
    <w:p w:rsidR="001518DF" w:rsidRPr="00966729" w:rsidRDefault="001518DF" w:rsidP="001518DF">
      <w:pPr>
        <w:widowControl w:val="0"/>
        <w:overflowPunc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sz w:val="28"/>
          <w:szCs w:val="28"/>
        </w:rPr>
        <w:t xml:space="preserve">  11.01.05 Монтажник связи; </w:t>
      </w:r>
    </w:p>
    <w:p w:rsidR="00966729" w:rsidRPr="001518DF" w:rsidRDefault="001518DF" w:rsidP="00966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DF">
        <w:rPr>
          <w:rFonts w:ascii="Times New Roman" w:hAnsi="Times New Roman" w:cs="Times New Roman"/>
          <w:b/>
          <w:sz w:val="28"/>
          <w:szCs w:val="28"/>
        </w:rPr>
        <w:t>1 Область применения программы:</w:t>
      </w:r>
    </w:p>
    <w:p w:rsidR="001518DF" w:rsidRDefault="001518DF" w:rsidP="00966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71" w:rsidRPr="00966729" w:rsidRDefault="00343D4A" w:rsidP="00966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29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 № 06-259) д</w:t>
      </w:r>
      <w:r w:rsidRPr="00966729">
        <w:rPr>
          <w:rFonts w:ascii="Times New Roman" w:hAnsi="Times New Roman" w:cs="Times New Roman"/>
          <w:bCs/>
          <w:sz w:val="28"/>
          <w:szCs w:val="28"/>
        </w:rPr>
        <w:t>ля профессий</w:t>
      </w:r>
      <w:r w:rsidR="00634671" w:rsidRPr="00966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05B" w:rsidRDefault="00DB105B" w:rsidP="00DB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Место дисциплины в структуре основной профессиональной образовательной программы:</w:t>
      </w:r>
    </w:p>
    <w:p w:rsidR="00DB105B" w:rsidRDefault="00DB105B" w:rsidP="00DB105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DB105B" w:rsidRDefault="00DB105B" w:rsidP="00DB105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DB105B" w:rsidRPr="00DB105B" w:rsidRDefault="00DB105B" w:rsidP="00DB105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B105B">
        <w:rPr>
          <w:b/>
          <w:sz w:val="28"/>
          <w:szCs w:val="28"/>
        </w:rPr>
        <w:t xml:space="preserve">3.Цель и планируемые результаты освоения учебной дисциплины </w:t>
      </w:r>
    </w:p>
    <w:p w:rsidR="004E34E6" w:rsidRDefault="004E34E6" w:rsidP="00966729">
      <w:pPr>
        <w:widowControl w:val="0"/>
        <w:overflowPunct w:val="0"/>
        <w:autoSpaceDE w:val="0"/>
        <w:autoSpaceDN w:val="0"/>
        <w:adjustRightInd w:val="0"/>
        <w:spacing w:line="27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sz w:val="28"/>
          <w:szCs w:val="28"/>
        </w:rPr>
        <w:t>е.</w:t>
      </w:r>
    </w:p>
    <w:p w:rsidR="00DB105B" w:rsidRPr="00966729" w:rsidRDefault="00DB105B" w:rsidP="00966729">
      <w:pPr>
        <w:widowControl w:val="0"/>
        <w:overflowPunct w:val="0"/>
        <w:autoSpaceDE w:val="0"/>
        <w:autoSpaceDN w:val="0"/>
        <w:adjustRightInd w:val="0"/>
        <w:spacing w:line="27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7F1" w:rsidRPr="00966729" w:rsidRDefault="004E34E6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sz w:val="28"/>
          <w:szCs w:val="28"/>
        </w:rPr>
        <w:t>Соде</w:t>
      </w:r>
      <w:r w:rsidR="005644DE" w:rsidRPr="00966729">
        <w:rPr>
          <w:rFonts w:ascii="Times New Roman" w:hAnsi="Times New Roman" w:cs="Times New Roman"/>
          <w:sz w:val="28"/>
          <w:szCs w:val="28"/>
        </w:rPr>
        <w:t>ржание программы направлено на</w:t>
      </w:r>
      <w:r w:rsidR="009677F1" w:rsidRPr="00966729">
        <w:rPr>
          <w:rFonts w:ascii="Times New Roman" w:hAnsi="Times New Roman" w:cs="Times New Roman"/>
          <w:sz w:val="28"/>
          <w:szCs w:val="28"/>
        </w:rPr>
        <w:t xml:space="preserve"> на достижение следующих </w:t>
      </w:r>
      <w:r w:rsidR="009677F1" w:rsidRPr="00966729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9677F1" w:rsidRPr="00966729" w:rsidRDefault="00966729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77F1" w:rsidRPr="00966729">
        <w:rPr>
          <w:rFonts w:ascii="Times New Roman" w:hAnsi="Times New Roman" w:cs="Times New Roman"/>
          <w:sz w:val="28"/>
          <w:szCs w:val="28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9677F1" w:rsidRPr="00966729" w:rsidRDefault="00966729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D4A" w:rsidRPr="00966729">
        <w:rPr>
          <w:rFonts w:ascii="Times New Roman" w:hAnsi="Times New Roman" w:cs="Times New Roman"/>
          <w:sz w:val="28"/>
          <w:szCs w:val="28"/>
        </w:rPr>
        <w:t>обеспечения сформирован</w:t>
      </w:r>
      <w:r w:rsidR="009677F1" w:rsidRPr="00966729">
        <w:rPr>
          <w:rFonts w:ascii="Times New Roman" w:hAnsi="Times New Roman" w:cs="Times New Roman"/>
          <w:sz w:val="28"/>
          <w:szCs w:val="28"/>
        </w:rPr>
        <w:t xml:space="preserve">ности логического, алгоритмического математического мышления; </w:t>
      </w:r>
    </w:p>
    <w:p w:rsidR="009677F1" w:rsidRPr="00966729" w:rsidRDefault="00966729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7F1" w:rsidRPr="00966729">
        <w:rPr>
          <w:rFonts w:ascii="Times New Roman" w:hAnsi="Times New Roman" w:cs="Times New Roman"/>
          <w:sz w:val="28"/>
          <w:szCs w:val="28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9677F1" w:rsidRPr="00966729" w:rsidRDefault="00966729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7F1" w:rsidRPr="00966729">
        <w:rPr>
          <w:rFonts w:ascii="Times New Roman" w:hAnsi="Times New Roman" w:cs="Times New Roman"/>
          <w:sz w:val="28"/>
          <w:szCs w:val="28"/>
        </w:rPr>
        <w:t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343D4A" w:rsidRPr="00966729" w:rsidRDefault="00343D4A" w:rsidP="00343D4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</w:t>
      </w:r>
      <w:r w:rsidRPr="00966729">
        <w:rPr>
          <w:rFonts w:ascii="Times New Roman" w:hAnsi="Times New Roman" w:cs="Times New Roman"/>
          <w:sz w:val="28"/>
          <w:szCs w:val="28"/>
        </w:rPr>
        <w:t>СПО (ОПОП СПО) на базе основного общего образования при подготовке квалифицированных рабочих.</w:t>
      </w: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3"/>
        <w:gridCol w:w="8259"/>
      </w:tblGrid>
      <w:tr w:rsidR="00966729" w:rsidRPr="00966729" w:rsidTr="00BF518E">
        <w:tc>
          <w:tcPr>
            <w:tcW w:w="589" w:type="pct"/>
          </w:tcPr>
          <w:p w:rsidR="00966729" w:rsidRPr="00966729" w:rsidRDefault="00966729" w:rsidP="0096672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4411" w:type="pct"/>
          </w:tcPr>
          <w:p w:rsidR="00966729" w:rsidRPr="00966729" w:rsidRDefault="00966729" w:rsidP="0096672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66729" w:rsidRPr="00966729" w:rsidTr="00BF518E">
        <w:tc>
          <w:tcPr>
            <w:tcW w:w="589" w:type="pct"/>
          </w:tcPr>
          <w:p w:rsidR="00966729" w:rsidRPr="00966729" w:rsidRDefault="00966729" w:rsidP="00966729">
            <w:p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4411" w:type="pct"/>
          </w:tcPr>
          <w:p w:rsidR="00966729" w:rsidRPr="00966729" w:rsidRDefault="00966729" w:rsidP="00966729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66729" w:rsidRPr="00966729" w:rsidTr="00BF518E">
        <w:tc>
          <w:tcPr>
            <w:tcW w:w="589" w:type="pct"/>
          </w:tcPr>
          <w:p w:rsidR="00966729" w:rsidRPr="00966729" w:rsidRDefault="00966729" w:rsidP="0096672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4411" w:type="pct"/>
          </w:tcPr>
          <w:p w:rsidR="00966729" w:rsidRPr="00966729" w:rsidRDefault="00966729" w:rsidP="0096672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966729" w:rsidRPr="00966729" w:rsidTr="00BF518E">
        <w:tc>
          <w:tcPr>
            <w:tcW w:w="589" w:type="pct"/>
          </w:tcPr>
          <w:p w:rsidR="00966729" w:rsidRPr="00966729" w:rsidRDefault="00966729" w:rsidP="0096672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4411" w:type="pct"/>
          </w:tcPr>
          <w:p w:rsidR="00966729" w:rsidRPr="00966729" w:rsidRDefault="00966729" w:rsidP="0096672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66729" w:rsidRPr="00966729" w:rsidTr="00BF518E">
        <w:tc>
          <w:tcPr>
            <w:tcW w:w="589" w:type="pct"/>
          </w:tcPr>
          <w:p w:rsidR="00966729" w:rsidRPr="00966729" w:rsidRDefault="00966729" w:rsidP="00966729">
            <w:p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4411" w:type="pct"/>
          </w:tcPr>
          <w:p w:rsidR="00966729" w:rsidRPr="00966729" w:rsidRDefault="00966729" w:rsidP="0096672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2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9677F1" w:rsidRPr="00966729" w:rsidRDefault="009677F1" w:rsidP="009677F1">
      <w:pPr>
        <w:widowControl w:val="0"/>
        <w:tabs>
          <w:tab w:val="left" w:pos="14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Математика», обеспечивает достижение студентами следующих </w:t>
      </w:r>
      <w:r w:rsidRPr="00966729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966729">
        <w:rPr>
          <w:rFonts w:ascii="Times New Roman" w:hAnsi="Times New Roman" w:cs="Times New Roman"/>
          <w:sz w:val="28"/>
          <w:szCs w:val="28"/>
        </w:rPr>
        <w:t>:</w:t>
      </w:r>
    </w:p>
    <w:p w:rsidR="009677F1" w:rsidRPr="00966729" w:rsidRDefault="009677F1" w:rsidP="009677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bCs/>
          <w:iCs/>
          <w:sz w:val="28"/>
          <w:szCs w:val="28"/>
        </w:rPr>
        <w:t>личностны</w:t>
      </w:r>
      <w:r w:rsidRPr="00966729">
        <w:rPr>
          <w:rFonts w:ascii="Times New Roman" w:hAnsi="Times New Roman" w:cs="Times New Roman"/>
          <w:iCs/>
          <w:sz w:val="28"/>
          <w:szCs w:val="28"/>
        </w:rPr>
        <w:t>х</w:t>
      </w:r>
      <w:r w:rsidRPr="00966729">
        <w:rPr>
          <w:rFonts w:ascii="Times New Roman" w:hAnsi="Times New Roman" w:cs="Times New Roman"/>
          <w:sz w:val="28"/>
          <w:szCs w:val="28"/>
        </w:rPr>
        <w:t>: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Л.Р.1</w:t>
      </w:r>
      <w:r w:rsidRPr="00966729">
        <w:rPr>
          <w:rFonts w:ascii="Times New Roman" w:hAnsi="Times New Roman" w:cs="Times New Roman"/>
          <w:sz w:val="28"/>
          <w:szCs w:val="28"/>
        </w:rPr>
        <w:t xml:space="preserve"> 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Л.Р.2</w:t>
      </w:r>
      <w:r w:rsidRPr="00966729">
        <w:rPr>
          <w:rFonts w:ascii="Times New Roman" w:hAnsi="Times New Roman" w:cs="Times New Roman"/>
          <w:sz w:val="28"/>
          <w:szCs w:val="28"/>
        </w:rPr>
        <w:t xml:space="preserve">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Л.Р.3</w:t>
      </w:r>
      <w:r w:rsidRPr="00966729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Л.Р.4</w:t>
      </w:r>
      <w:r w:rsidRPr="00966729">
        <w:rPr>
          <w:rFonts w:ascii="Times New Roman" w:hAnsi="Times New Roman" w:cs="Times New Roman"/>
          <w:sz w:val="28"/>
          <w:szCs w:val="28"/>
        </w:rPr>
        <w:t xml:space="preserve"> овладение    математическими    знаниями    и    умениями, необходимыми в повседневной жизни, для освоения смежных естественнонаучных дисциплин и дисциплин профессионального цикла, для </w:t>
      </w:r>
      <w:r w:rsidRPr="00966729">
        <w:rPr>
          <w:rFonts w:ascii="Times New Roman" w:hAnsi="Times New Roman" w:cs="Times New Roman"/>
          <w:sz w:val="28"/>
          <w:szCs w:val="28"/>
        </w:rPr>
        <w:lastRenderedPageBreak/>
        <w:t>получения образования в областях, не требующих углубленной математической подготовки;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Л.Р.5</w:t>
      </w:r>
      <w:r w:rsidRPr="00966729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Л.Р.6</w:t>
      </w:r>
      <w:r w:rsidRPr="00966729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, творческой и ответственной деятельности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Л.Р.7</w:t>
      </w:r>
      <w:r w:rsidRPr="00966729">
        <w:rPr>
          <w:rFonts w:ascii="Times New Roman" w:hAnsi="Times New Roman" w:cs="Times New Roman"/>
          <w:sz w:val="28"/>
          <w:szCs w:val="28"/>
        </w:rPr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9677F1" w:rsidRPr="00966729" w:rsidRDefault="009677F1" w:rsidP="00966729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 xml:space="preserve">Л.Р.8 </w:t>
      </w:r>
      <w:r w:rsidRPr="00966729">
        <w:rPr>
          <w:rFonts w:ascii="Times New Roman" w:hAnsi="Times New Roman" w:cs="Times New Roman"/>
          <w:sz w:val="28"/>
          <w:szCs w:val="28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bookmarkStart w:id="0" w:name="page21"/>
      <w:bookmarkEnd w:id="0"/>
    </w:p>
    <w:p w:rsidR="009677F1" w:rsidRPr="00966729" w:rsidRDefault="009677F1" w:rsidP="009677F1">
      <w:pPr>
        <w:pStyle w:val="a4"/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тапредметных: </w:t>
      </w:r>
    </w:p>
    <w:p w:rsidR="009677F1" w:rsidRPr="00966729" w:rsidRDefault="009677F1" w:rsidP="009677F1">
      <w:pPr>
        <w:pStyle w:val="a4"/>
        <w:widowControl w:val="0"/>
        <w:autoSpaceDE w:val="0"/>
        <w:autoSpaceDN w:val="0"/>
        <w:adjustRightInd w:val="0"/>
        <w:spacing w:line="85" w:lineRule="exact"/>
        <w:rPr>
          <w:rFonts w:ascii="Times New Roman" w:hAnsi="Times New Roman" w:cs="Times New Roman"/>
          <w:sz w:val="28"/>
          <w:szCs w:val="28"/>
        </w:rPr>
      </w:pP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МПР.1</w:t>
      </w:r>
      <w:r w:rsidRPr="00966729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МПР.2</w:t>
      </w:r>
      <w:r w:rsidRPr="00966729">
        <w:rPr>
          <w:rFonts w:ascii="Times New Roman" w:hAnsi="Times New Roman" w:cs="Times New Roman"/>
          <w:sz w:val="28"/>
          <w:szCs w:val="28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МПР.3</w:t>
      </w:r>
      <w:r w:rsidRPr="00966729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МПР.4</w:t>
      </w:r>
      <w:r w:rsidRPr="00966729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МПР.5</w:t>
      </w:r>
      <w:r w:rsidRPr="00966729">
        <w:rPr>
          <w:rFonts w:ascii="Times New Roman" w:hAnsi="Times New Roman" w:cs="Times New Roman"/>
          <w:sz w:val="28"/>
          <w:szCs w:val="28"/>
        </w:rPr>
        <w:t xml:space="preserve">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МПР.6</w:t>
      </w:r>
      <w:r w:rsidRPr="00966729">
        <w:rPr>
          <w:rFonts w:ascii="Times New Roman" w:hAnsi="Times New Roman" w:cs="Times New Roman"/>
          <w:sz w:val="28"/>
          <w:szCs w:val="28"/>
        </w:rPr>
        <w:t xml:space="preserve">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>МПР.7</w:t>
      </w:r>
      <w:r w:rsidRPr="00966729">
        <w:rPr>
          <w:rFonts w:ascii="Times New Roman" w:hAnsi="Times New Roman" w:cs="Times New Roman"/>
          <w:sz w:val="28"/>
          <w:szCs w:val="28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</w:t>
      </w:r>
      <w:r w:rsidRPr="00966729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воспринимать красоту и гармонию мира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67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ных: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 xml:space="preserve">ПР.1 </w:t>
      </w:r>
      <w:r w:rsidRPr="00966729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 xml:space="preserve">ПР.2 </w:t>
      </w:r>
      <w:r w:rsidRPr="00966729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математике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 xml:space="preserve">ПР.3 </w:t>
      </w:r>
      <w:r w:rsidRPr="00966729">
        <w:rPr>
          <w:rFonts w:ascii="Times New Roman" w:hAnsi="Times New Roman" w:cs="Times New Roman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 xml:space="preserve">ПР.4 </w:t>
      </w:r>
      <w:r w:rsidRPr="00966729">
        <w:rPr>
          <w:rFonts w:ascii="Times New Roman" w:hAnsi="Times New Roman" w:cs="Times New Roman"/>
          <w:sz w:val="28"/>
          <w:szCs w:val="28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 xml:space="preserve">ПР.5 </w:t>
      </w:r>
      <w:r w:rsidRPr="00966729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 xml:space="preserve">ПР.6 </w:t>
      </w:r>
      <w:r w:rsidRPr="00966729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9677F1" w:rsidRPr="00966729" w:rsidRDefault="009677F1" w:rsidP="009677F1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 xml:space="preserve">ПР.7 </w:t>
      </w:r>
      <w:r w:rsidRPr="00966729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0A7B8C" w:rsidRDefault="009677F1" w:rsidP="009677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29">
        <w:rPr>
          <w:rFonts w:ascii="Times New Roman" w:hAnsi="Times New Roman" w:cs="Times New Roman"/>
          <w:b/>
          <w:sz w:val="28"/>
          <w:szCs w:val="28"/>
        </w:rPr>
        <w:t xml:space="preserve">ПР.8 </w:t>
      </w:r>
      <w:r w:rsidRPr="00966729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C05FB3" w:rsidRDefault="00C05FB3" w:rsidP="00C05FB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Количество часов на освоение программы дисциплины:</w:t>
      </w:r>
    </w:p>
    <w:p w:rsidR="00C05FB3" w:rsidRDefault="00C05FB3" w:rsidP="00C05FB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C05FB3" w:rsidRDefault="00C05FB3" w:rsidP="00C05F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а  - </w:t>
      </w:r>
      <w:r>
        <w:rPr>
          <w:b/>
          <w:sz w:val="28"/>
          <w:szCs w:val="28"/>
        </w:rPr>
        <w:t xml:space="preserve">368 </w:t>
      </w:r>
      <w:r>
        <w:rPr>
          <w:sz w:val="28"/>
          <w:szCs w:val="28"/>
        </w:rPr>
        <w:t>часов;</w:t>
      </w:r>
    </w:p>
    <w:p w:rsidR="00C05FB3" w:rsidRDefault="00C05FB3" w:rsidP="00C05F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C05FB3" w:rsidRDefault="00C05FB3" w:rsidP="00C05F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арная учебная нагрузка во взаимодействии с преподавателем -  </w:t>
      </w:r>
      <w:r>
        <w:rPr>
          <w:b/>
          <w:sz w:val="28"/>
          <w:szCs w:val="28"/>
        </w:rPr>
        <w:t xml:space="preserve">368 </w:t>
      </w:r>
      <w:r>
        <w:rPr>
          <w:sz w:val="28"/>
          <w:szCs w:val="28"/>
        </w:rPr>
        <w:t>часов.</w:t>
      </w:r>
    </w:p>
    <w:p w:rsidR="00F916AA" w:rsidRPr="00F916AA" w:rsidRDefault="00F916AA" w:rsidP="00C05F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F916AA">
        <w:rPr>
          <w:b/>
          <w:sz w:val="28"/>
          <w:szCs w:val="28"/>
        </w:rPr>
        <w:t>5. Тематический план</w:t>
      </w:r>
    </w:p>
    <w:tbl>
      <w:tblPr>
        <w:tblStyle w:val="ac"/>
        <w:tblW w:w="7615" w:type="dxa"/>
        <w:tblLayout w:type="fixed"/>
        <w:tblLook w:val="04A0"/>
      </w:tblPr>
      <w:tblGrid>
        <w:gridCol w:w="675"/>
        <w:gridCol w:w="2408"/>
        <w:gridCol w:w="4532"/>
      </w:tblGrid>
      <w:tr w:rsidR="00F916AA" w:rsidTr="00F916AA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916AA" w:rsidTr="00F916AA">
        <w:trPr>
          <w:trHeight w:val="70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AA" w:rsidTr="00F916AA">
        <w:trPr>
          <w:trHeight w:val="5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Повторение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математики основной школы</w:t>
            </w:r>
          </w:p>
        </w:tc>
      </w:tr>
      <w:tr w:rsidR="00F916AA" w:rsidTr="00F916AA">
        <w:trPr>
          <w:trHeight w:val="14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ригонометрические функции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 Тригонометрические функции числового аргумента</w:t>
            </w:r>
          </w:p>
        </w:tc>
      </w:tr>
      <w:tr w:rsidR="00F916AA" w:rsidTr="00F916AA">
        <w:trPr>
          <w:trHeight w:val="144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 Основные свойства функций</w:t>
            </w:r>
          </w:p>
        </w:tc>
      </w:tr>
      <w:tr w:rsidR="00F916AA" w:rsidTr="00F916AA">
        <w:trPr>
          <w:trHeight w:val="52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 Решение тригонометрических уравнений и неравенств</w:t>
            </w:r>
          </w:p>
        </w:tc>
      </w:tr>
      <w:tr w:rsidR="00F916AA" w:rsidTr="00F916AA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Прямые и плоскости в пространстве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 Параллельность прямых и плоскостей в пространстве</w:t>
            </w:r>
          </w:p>
        </w:tc>
      </w:tr>
      <w:tr w:rsidR="00F916AA" w:rsidTr="00F916AA">
        <w:trPr>
          <w:trHeight w:val="285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 Перпендикулярность прямых и плоскостей в пространстве</w:t>
            </w:r>
          </w:p>
        </w:tc>
      </w:tr>
      <w:tr w:rsidR="00F916AA" w:rsidTr="00F916AA">
        <w:trPr>
          <w:trHeight w:val="335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 Координаты и векторы</w:t>
            </w:r>
          </w:p>
        </w:tc>
      </w:tr>
      <w:tr w:rsidR="00F916AA" w:rsidTr="00F916AA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Производная, первообразная и их применение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 Производная</w:t>
            </w:r>
          </w:p>
        </w:tc>
      </w:tr>
      <w:tr w:rsidR="00F916AA" w:rsidTr="00F916AA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 Применение производной</w:t>
            </w:r>
          </w:p>
        </w:tc>
      </w:tr>
      <w:tr w:rsidR="00F916AA" w:rsidTr="00F916AA">
        <w:trPr>
          <w:trHeight w:val="519"/>
        </w:trPr>
        <w:tc>
          <w:tcPr>
            <w:tcW w:w="67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 Первообразная, интеграл, их применение</w:t>
            </w:r>
          </w:p>
        </w:tc>
      </w:tr>
      <w:tr w:rsidR="00F916AA" w:rsidTr="00F916AA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Показательная и логарифмическая функции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 Обобщение понятия степени</w:t>
            </w:r>
          </w:p>
        </w:tc>
      </w:tr>
      <w:tr w:rsidR="00F916AA" w:rsidTr="00F916AA">
        <w:trPr>
          <w:trHeight w:val="404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 Показательная, логарифмическая и степенная функции</w:t>
            </w:r>
          </w:p>
        </w:tc>
      </w:tr>
      <w:tr w:rsidR="00F916AA" w:rsidTr="00F916AA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Геометрические тела и поверхности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1 Многогранники</w:t>
            </w:r>
          </w:p>
        </w:tc>
      </w:tr>
      <w:tr w:rsidR="00F916AA" w:rsidTr="00F916AA">
        <w:trPr>
          <w:trHeight w:val="242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2 Тела вращения</w:t>
            </w:r>
          </w:p>
        </w:tc>
      </w:tr>
      <w:tr w:rsidR="00F916AA" w:rsidTr="00F916AA">
        <w:trPr>
          <w:trHeight w:val="982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Элементы математической статистики, комбинаторики и теории вероятности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1 Элементы математической статистики, комбинаторики </w:t>
            </w:r>
          </w:p>
        </w:tc>
      </w:tr>
      <w:tr w:rsidR="00F916AA" w:rsidTr="00F916AA">
        <w:trPr>
          <w:trHeight w:val="36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2 Элементы теории вероятности</w:t>
            </w:r>
          </w:p>
        </w:tc>
      </w:tr>
      <w:tr w:rsidR="00F916AA" w:rsidTr="00F916AA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Математика в профессии. Повторение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1 Математика в профессии</w:t>
            </w:r>
          </w:p>
        </w:tc>
      </w:tr>
      <w:tr w:rsidR="00F916AA" w:rsidTr="00F916AA">
        <w:trPr>
          <w:trHeight w:val="27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6AA" w:rsidRDefault="00F9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AA" w:rsidRDefault="00F9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2 Повторение</w:t>
            </w:r>
          </w:p>
        </w:tc>
      </w:tr>
    </w:tbl>
    <w:p w:rsidR="00F916AA" w:rsidRDefault="00F916AA" w:rsidP="00F916AA">
      <w:pPr>
        <w:tabs>
          <w:tab w:val="left" w:pos="7338"/>
          <w:tab w:val="left" w:pos="88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F916AA" w:rsidRPr="00F916AA" w:rsidRDefault="00F916AA" w:rsidP="00F916AA">
      <w:pPr>
        <w:tabs>
          <w:tab w:val="left" w:pos="7338"/>
          <w:tab w:val="left" w:pos="88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омежуточная аттестация</w:t>
      </w:r>
      <w:r w:rsidRPr="00F916AA">
        <w:rPr>
          <w:rFonts w:ascii="Times New Roman" w:hAnsi="Times New Roman" w:cs="Times New Roman"/>
          <w:sz w:val="24"/>
          <w:szCs w:val="24"/>
        </w:rPr>
        <w:t>: экзамен</w:t>
      </w:r>
    </w:p>
    <w:p w:rsidR="00F916AA" w:rsidRDefault="00F916AA" w:rsidP="00F916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6AA" w:rsidRDefault="00F916AA" w:rsidP="00F916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6AA" w:rsidRDefault="00F916AA" w:rsidP="00F91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16AA" w:rsidRDefault="00F916AA" w:rsidP="00C05F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C05FB3" w:rsidRDefault="00C05FB3" w:rsidP="00C05FB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C05FB3" w:rsidRPr="00966729" w:rsidRDefault="00C05FB3" w:rsidP="009677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871C0" w:rsidRDefault="003871C0" w:rsidP="003871C0">
      <w:pPr>
        <w:tabs>
          <w:tab w:val="left" w:pos="7338"/>
          <w:tab w:val="left" w:pos="88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871C0" w:rsidRPr="003871C0" w:rsidRDefault="003871C0" w:rsidP="003871C0">
      <w:pPr>
        <w:tabs>
          <w:tab w:val="left" w:pos="7338"/>
          <w:tab w:val="left" w:pos="88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Промежуточная аттестация :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3871C0" w:rsidRDefault="003871C0" w:rsidP="003871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1C0" w:rsidRDefault="003871C0" w:rsidP="003871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1C0" w:rsidRDefault="003871C0" w:rsidP="00387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2A26" w:rsidRPr="00966729" w:rsidRDefault="001D2A26" w:rsidP="0082214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34E6" w:rsidRPr="00966729" w:rsidRDefault="004E34E6" w:rsidP="00822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BC" w:rsidRPr="00966729" w:rsidRDefault="00D839BC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66729"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sectPr w:rsidR="00D839BC" w:rsidRPr="00966729" w:rsidSect="00966729">
      <w:footerReference w:type="even" r:id="rId8"/>
      <w:footerReference w:type="default" r:id="rId9"/>
      <w:pgSz w:w="11906" w:h="16838"/>
      <w:pgMar w:top="709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A1" w:rsidRDefault="003D36A1" w:rsidP="004B7DE7">
      <w:pPr>
        <w:spacing w:before="0" w:after="0" w:line="240" w:lineRule="auto"/>
      </w:pPr>
      <w:r>
        <w:separator/>
      </w:r>
    </w:p>
  </w:endnote>
  <w:endnote w:type="continuationSeparator" w:id="1">
    <w:p w:rsidR="003D36A1" w:rsidRDefault="003D36A1" w:rsidP="004B7D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99" w:rsidRDefault="00E421B9" w:rsidP="0049302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00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0099" w:rsidRDefault="00FF0099" w:rsidP="004930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99" w:rsidRDefault="00E421B9" w:rsidP="0049302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00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4776">
      <w:rPr>
        <w:rStyle w:val="a8"/>
        <w:noProof/>
      </w:rPr>
      <w:t>5</w:t>
    </w:r>
    <w:r>
      <w:rPr>
        <w:rStyle w:val="a8"/>
      </w:rPr>
      <w:fldChar w:fldCharType="end"/>
    </w:r>
  </w:p>
  <w:p w:rsidR="00FF0099" w:rsidRDefault="00FF0099" w:rsidP="004930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A1" w:rsidRDefault="003D36A1" w:rsidP="004B7DE7">
      <w:pPr>
        <w:spacing w:before="0" w:after="0" w:line="240" w:lineRule="auto"/>
      </w:pPr>
      <w:r>
        <w:separator/>
      </w:r>
    </w:p>
  </w:footnote>
  <w:footnote w:type="continuationSeparator" w:id="1">
    <w:p w:rsidR="003D36A1" w:rsidRDefault="003D36A1" w:rsidP="004B7D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B7F"/>
    <w:multiLevelType w:val="hybridMultilevel"/>
    <w:tmpl w:val="6BFE673E"/>
    <w:lvl w:ilvl="0" w:tplc="36524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5522F"/>
    <w:multiLevelType w:val="hybridMultilevel"/>
    <w:tmpl w:val="5BECE3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0D59A9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863183"/>
    <w:multiLevelType w:val="hybridMultilevel"/>
    <w:tmpl w:val="706C394A"/>
    <w:lvl w:ilvl="0" w:tplc="36524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C4C81"/>
    <w:multiLevelType w:val="hybridMultilevel"/>
    <w:tmpl w:val="DDA8F02A"/>
    <w:lvl w:ilvl="0" w:tplc="D910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B0D24"/>
    <w:multiLevelType w:val="hybridMultilevel"/>
    <w:tmpl w:val="7B60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489B"/>
    <w:multiLevelType w:val="hybridMultilevel"/>
    <w:tmpl w:val="92BCC602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5601F"/>
    <w:multiLevelType w:val="hybridMultilevel"/>
    <w:tmpl w:val="AFCA7EBA"/>
    <w:lvl w:ilvl="0" w:tplc="0D7CB2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FD4477"/>
    <w:multiLevelType w:val="hybridMultilevel"/>
    <w:tmpl w:val="7DE063CE"/>
    <w:lvl w:ilvl="0" w:tplc="36524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759BC"/>
    <w:multiLevelType w:val="hybridMultilevel"/>
    <w:tmpl w:val="881AD010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461FA"/>
    <w:multiLevelType w:val="hybridMultilevel"/>
    <w:tmpl w:val="E166884A"/>
    <w:lvl w:ilvl="0" w:tplc="3652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7E5431"/>
    <w:multiLevelType w:val="hybridMultilevel"/>
    <w:tmpl w:val="47CA7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0134DF"/>
    <w:multiLevelType w:val="hybridMultilevel"/>
    <w:tmpl w:val="F9C83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022CE7"/>
    <w:multiLevelType w:val="hybridMultilevel"/>
    <w:tmpl w:val="A520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E388F"/>
    <w:multiLevelType w:val="hybridMultilevel"/>
    <w:tmpl w:val="59AC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4091F"/>
    <w:multiLevelType w:val="multilevel"/>
    <w:tmpl w:val="37DA2FF8"/>
    <w:lvl w:ilvl="0">
      <w:start w:val="1"/>
      <w:numFmt w:val="decimal"/>
      <w:lvlText w:val="%1."/>
      <w:lvlJc w:val="left"/>
      <w:pPr>
        <w:ind w:left="-28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16">
    <w:nsid w:val="635B55DB"/>
    <w:multiLevelType w:val="multilevel"/>
    <w:tmpl w:val="1A408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9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52" w:hanging="2160"/>
      </w:pPr>
      <w:rPr>
        <w:rFonts w:hint="default"/>
        <w:b/>
      </w:rPr>
    </w:lvl>
  </w:abstractNum>
  <w:abstractNum w:abstractNumId="17">
    <w:nsid w:val="6C5F5752"/>
    <w:multiLevelType w:val="hybridMultilevel"/>
    <w:tmpl w:val="21A03DAC"/>
    <w:lvl w:ilvl="0" w:tplc="970C0C5A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77635"/>
    <w:multiLevelType w:val="hybridMultilevel"/>
    <w:tmpl w:val="276A9556"/>
    <w:lvl w:ilvl="0" w:tplc="E770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006E5"/>
    <w:multiLevelType w:val="hybridMultilevel"/>
    <w:tmpl w:val="3D7638BE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7037B"/>
    <w:multiLevelType w:val="hybridMultilevel"/>
    <w:tmpl w:val="51E6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7"/>
  </w:num>
  <w:num w:numId="5">
    <w:abstractNumId w:val="19"/>
  </w:num>
  <w:num w:numId="6">
    <w:abstractNumId w:val="20"/>
  </w:num>
  <w:num w:numId="7">
    <w:abstractNumId w:val="8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4"/>
  </w:num>
  <w:num w:numId="16">
    <w:abstractNumId w:val="17"/>
  </w:num>
  <w:num w:numId="17">
    <w:abstractNumId w:val="1"/>
  </w:num>
  <w:num w:numId="18">
    <w:abstractNumId w:val="13"/>
  </w:num>
  <w:num w:numId="19">
    <w:abstractNumId w:val="6"/>
  </w:num>
  <w:num w:numId="20">
    <w:abstractNumId w:val="18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148"/>
    <w:rsid w:val="00012081"/>
    <w:rsid w:val="000A7B8C"/>
    <w:rsid w:val="00125B2F"/>
    <w:rsid w:val="001420F6"/>
    <w:rsid w:val="001518DF"/>
    <w:rsid w:val="001974D3"/>
    <w:rsid w:val="001A4C73"/>
    <w:rsid w:val="001A5262"/>
    <w:rsid w:val="001A5EA4"/>
    <w:rsid w:val="001D2A26"/>
    <w:rsid w:val="001D52A8"/>
    <w:rsid w:val="001E3B12"/>
    <w:rsid w:val="001E67DD"/>
    <w:rsid w:val="00200F48"/>
    <w:rsid w:val="00206AC4"/>
    <w:rsid w:val="00215B52"/>
    <w:rsid w:val="00291A02"/>
    <w:rsid w:val="002A1E2A"/>
    <w:rsid w:val="00343D4A"/>
    <w:rsid w:val="00344F4E"/>
    <w:rsid w:val="003871C0"/>
    <w:rsid w:val="003D113E"/>
    <w:rsid w:val="003D36A1"/>
    <w:rsid w:val="003D7673"/>
    <w:rsid w:val="004019EC"/>
    <w:rsid w:val="004021D0"/>
    <w:rsid w:val="004706A1"/>
    <w:rsid w:val="00473FCD"/>
    <w:rsid w:val="00493028"/>
    <w:rsid w:val="004A5C68"/>
    <w:rsid w:val="004B7DE7"/>
    <w:rsid w:val="004E34E6"/>
    <w:rsid w:val="004F3815"/>
    <w:rsid w:val="00515819"/>
    <w:rsid w:val="00554776"/>
    <w:rsid w:val="00555835"/>
    <w:rsid w:val="005644DE"/>
    <w:rsid w:val="00564E49"/>
    <w:rsid w:val="005B4B2C"/>
    <w:rsid w:val="005C297D"/>
    <w:rsid w:val="005D58DA"/>
    <w:rsid w:val="006332FC"/>
    <w:rsid w:val="00634671"/>
    <w:rsid w:val="006623B3"/>
    <w:rsid w:val="00663348"/>
    <w:rsid w:val="00663F62"/>
    <w:rsid w:val="006859E4"/>
    <w:rsid w:val="006E6EB8"/>
    <w:rsid w:val="00732E54"/>
    <w:rsid w:val="007649F8"/>
    <w:rsid w:val="007B5A2A"/>
    <w:rsid w:val="007D4387"/>
    <w:rsid w:val="007E1A0A"/>
    <w:rsid w:val="00822148"/>
    <w:rsid w:val="0085431B"/>
    <w:rsid w:val="00870341"/>
    <w:rsid w:val="008A1AEF"/>
    <w:rsid w:val="008A1C40"/>
    <w:rsid w:val="008C0E3D"/>
    <w:rsid w:val="008C3C6A"/>
    <w:rsid w:val="008D5836"/>
    <w:rsid w:val="008D6A81"/>
    <w:rsid w:val="00966729"/>
    <w:rsid w:val="009677F1"/>
    <w:rsid w:val="00997DBE"/>
    <w:rsid w:val="009D287C"/>
    <w:rsid w:val="00A2100D"/>
    <w:rsid w:val="00A5673D"/>
    <w:rsid w:val="00A73E66"/>
    <w:rsid w:val="00AB41D6"/>
    <w:rsid w:val="00AC1C09"/>
    <w:rsid w:val="00AF163D"/>
    <w:rsid w:val="00B0308B"/>
    <w:rsid w:val="00B6589B"/>
    <w:rsid w:val="00B839E1"/>
    <w:rsid w:val="00B87C8D"/>
    <w:rsid w:val="00BC7CDE"/>
    <w:rsid w:val="00BF7275"/>
    <w:rsid w:val="00C05FB3"/>
    <w:rsid w:val="00C40429"/>
    <w:rsid w:val="00C40D2F"/>
    <w:rsid w:val="00C44CAB"/>
    <w:rsid w:val="00C54082"/>
    <w:rsid w:val="00CA3D12"/>
    <w:rsid w:val="00CF2836"/>
    <w:rsid w:val="00CF2AE0"/>
    <w:rsid w:val="00D269E9"/>
    <w:rsid w:val="00D64C0E"/>
    <w:rsid w:val="00D749D0"/>
    <w:rsid w:val="00D839BC"/>
    <w:rsid w:val="00DB105B"/>
    <w:rsid w:val="00DC5875"/>
    <w:rsid w:val="00DE61F0"/>
    <w:rsid w:val="00DE6D6A"/>
    <w:rsid w:val="00E14651"/>
    <w:rsid w:val="00E421B9"/>
    <w:rsid w:val="00E423F8"/>
    <w:rsid w:val="00E831A5"/>
    <w:rsid w:val="00E9070A"/>
    <w:rsid w:val="00E921A5"/>
    <w:rsid w:val="00F46C6E"/>
    <w:rsid w:val="00F50329"/>
    <w:rsid w:val="00F57861"/>
    <w:rsid w:val="00F62887"/>
    <w:rsid w:val="00F72898"/>
    <w:rsid w:val="00F916AA"/>
    <w:rsid w:val="00FA0791"/>
    <w:rsid w:val="00FE4E88"/>
    <w:rsid w:val="00FF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D3"/>
  </w:style>
  <w:style w:type="paragraph" w:styleId="1">
    <w:name w:val="heading 1"/>
    <w:basedOn w:val="a"/>
    <w:next w:val="a"/>
    <w:link w:val="10"/>
    <w:uiPriority w:val="9"/>
    <w:qFormat/>
    <w:rsid w:val="00D74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23B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26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F46C6E"/>
    <w:pPr>
      <w:spacing w:before="0" w:after="0" w:line="240" w:lineRule="auto"/>
      <w:ind w:firstLine="709"/>
      <w:jc w:val="both"/>
    </w:pPr>
    <w:rPr>
      <w:rFonts w:ascii="Times New Roman" w:eastAsia="Calibri" w:hAnsi="Times New Roman" w:cs="Courier New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839E1"/>
    <w:pPr>
      <w:spacing w:before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623B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6623B3"/>
    <w:pPr>
      <w:tabs>
        <w:tab w:val="center" w:pos="4677"/>
        <w:tab w:val="right" w:pos="9355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62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6623B3"/>
    <w:rPr>
      <w:i/>
      <w:iCs/>
    </w:rPr>
  </w:style>
  <w:style w:type="character" w:styleId="a8">
    <w:name w:val="page number"/>
    <w:basedOn w:val="a0"/>
    <w:rsid w:val="00493028"/>
  </w:style>
  <w:style w:type="paragraph" w:customStyle="1" w:styleId="Style4">
    <w:name w:val="Style4"/>
    <w:basedOn w:val="a"/>
    <w:rsid w:val="0049302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028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4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rsid w:val="00D7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97DB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7DBE"/>
  </w:style>
  <w:style w:type="table" w:styleId="ac">
    <w:name w:val="Table Grid"/>
    <w:basedOn w:val="a1"/>
    <w:uiPriority w:val="59"/>
    <w:rsid w:val="003871C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2526-C1A2-4A2F-996A-F4FCA855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</dc:creator>
  <cp:keywords/>
  <dc:description/>
  <cp:lastModifiedBy>Пользователь Windows</cp:lastModifiedBy>
  <cp:revision>45</cp:revision>
  <cp:lastPrinted>2018-10-09T02:30:00Z</cp:lastPrinted>
  <dcterms:created xsi:type="dcterms:W3CDTF">2018-10-09T05:15:00Z</dcterms:created>
  <dcterms:modified xsi:type="dcterms:W3CDTF">2022-04-17T04:20:00Z</dcterms:modified>
</cp:coreProperties>
</file>